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300DD57B" w:rsidR="00DE400F" w:rsidRPr="008B2758" w:rsidRDefault="00DE400F" w:rsidP="00716F13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8B2758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8B2758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8B2758">
        <w:rPr>
          <w:rFonts w:asciiTheme="minorHAnsi" w:hAnsiTheme="minorHAnsi" w:cstheme="minorHAnsi"/>
          <w:sz w:val="22"/>
          <w:szCs w:val="22"/>
        </w:rPr>
        <w:t>na</w:t>
      </w:r>
      <w:r w:rsidR="008B2758" w:rsidRPr="008B2758">
        <w:rPr>
          <w:rFonts w:asciiTheme="minorHAnsi" w:hAnsiTheme="minorHAnsi" w:cstheme="minorHAnsi"/>
          <w:sz w:val="22"/>
          <w:szCs w:val="22"/>
        </w:rPr>
        <w:t xml:space="preserve"> </w:t>
      </w:r>
      <w:r w:rsidR="0011367C" w:rsidRPr="0011367C">
        <w:rPr>
          <w:rFonts w:asciiTheme="minorHAnsi" w:hAnsiTheme="minorHAnsi" w:cstheme="minorHAnsi"/>
          <w:sz w:val="22"/>
          <w:szCs w:val="22"/>
        </w:rPr>
        <w:t xml:space="preserve">wykonanie </w:t>
      </w:r>
      <w:r w:rsidR="007358AE" w:rsidRPr="00C967F9">
        <w:rPr>
          <w:rFonts w:asciiTheme="minorHAnsi" w:hAnsiTheme="minorHAnsi" w:cstheme="minorHAnsi"/>
          <w:sz w:val="22"/>
          <w:szCs w:val="22"/>
        </w:rPr>
        <w:t xml:space="preserve">inwentaryzacji </w:t>
      </w:r>
      <w:r w:rsidR="007358AE" w:rsidRPr="00C967F9">
        <w:rPr>
          <w:rFonts w:asciiTheme="minorHAnsi" w:hAnsiTheme="minorHAnsi" w:cstheme="minorHAnsi"/>
          <w:b/>
          <w:sz w:val="22"/>
          <w:szCs w:val="22"/>
        </w:rPr>
        <w:t>odmian drzew owocowych,</w:t>
      </w:r>
      <w:r w:rsidR="007358AE" w:rsidRPr="00C967F9">
        <w:rPr>
          <w:rFonts w:asciiTheme="minorHAnsi" w:hAnsiTheme="minorHAnsi" w:cstheme="minorHAnsi"/>
          <w:bCs/>
          <w:sz w:val="22"/>
          <w:szCs w:val="22"/>
        </w:rPr>
        <w:t xml:space="preserve"> rosnących na terenie działek pasa zieleni wzdłuż Alei Józefa Becka na wysokości Łachy Siekierkowskiej (działka ew. o nr 19/16 obręb 10717, oraz część działki nr 14 z obrębu 10717 i część działki nr 10/12 z obrębu 10713) powierzonych w zarządzanie i administrowanie Zarządowi Zieleni m.st. Warszawy</w:t>
      </w:r>
      <w:r w:rsidR="0011365F" w:rsidRPr="0011367C">
        <w:rPr>
          <w:rFonts w:asciiTheme="minorHAnsi" w:hAnsiTheme="minorHAnsi" w:cstheme="minorHAnsi"/>
          <w:sz w:val="22"/>
          <w:szCs w:val="22"/>
        </w:rPr>
        <w:t>,</w:t>
      </w:r>
      <w:r w:rsidR="0011365F" w:rsidRPr="008B2758">
        <w:rPr>
          <w:rFonts w:asciiTheme="minorHAnsi" w:hAnsiTheme="minorHAnsi" w:cstheme="minorHAnsi"/>
          <w:sz w:val="22"/>
          <w:szCs w:val="22"/>
        </w:rPr>
        <w:t xml:space="preserve"> </w:t>
      </w:r>
      <w:r w:rsidR="007433A8" w:rsidRPr="008B2758">
        <w:rPr>
          <w:rFonts w:asciiTheme="minorHAnsi" w:hAnsiTheme="minorHAnsi" w:cstheme="minorHAnsi"/>
          <w:sz w:val="22"/>
          <w:szCs w:val="22"/>
        </w:rPr>
        <w:t>nr wg rejestru zamówień</w:t>
      </w:r>
      <w:r w:rsidR="008B2758">
        <w:rPr>
          <w:rFonts w:asciiTheme="minorHAnsi" w:hAnsiTheme="minorHAnsi" w:cstheme="minorHAnsi"/>
          <w:sz w:val="22"/>
          <w:szCs w:val="22"/>
        </w:rPr>
        <w:t xml:space="preserve"> </w:t>
      </w:r>
      <w:r w:rsidR="00237EDC">
        <w:rPr>
          <w:rFonts w:asciiTheme="minorHAnsi" w:hAnsiTheme="minorHAnsi" w:cstheme="minorHAnsi"/>
          <w:sz w:val="22"/>
          <w:szCs w:val="22"/>
        </w:rPr>
        <w:t>145</w:t>
      </w:r>
      <w:r w:rsidR="008B2758" w:rsidRPr="008B2758">
        <w:rPr>
          <w:rFonts w:asciiTheme="minorHAnsi" w:hAnsiTheme="minorHAnsi" w:cstheme="minorHAnsi"/>
          <w:sz w:val="22"/>
          <w:szCs w:val="22"/>
        </w:rPr>
        <w:t>/WZP/2026</w:t>
      </w:r>
      <w:r w:rsidR="008B2758">
        <w:rPr>
          <w:rFonts w:asciiTheme="minorHAnsi" w:hAnsiTheme="minorHAnsi" w:cstheme="minorHAnsi"/>
          <w:sz w:val="22"/>
          <w:szCs w:val="22"/>
        </w:rPr>
        <w:t xml:space="preserve"> </w:t>
      </w:r>
      <w:r w:rsidR="007433A8" w:rsidRPr="008B2758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0B96F735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C945AE">
        <w:rPr>
          <w:rFonts w:asciiTheme="minorHAnsi" w:hAnsiTheme="minorHAnsi" w:cstheme="minorHAnsi"/>
          <w:b/>
          <w:bCs/>
          <w:sz w:val="22"/>
          <w:szCs w:val="22"/>
        </w:rPr>
        <w:t>25 000</w:t>
      </w:r>
      <w:r w:rsidR="001136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945A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1367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05156EEA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8D1574">
        <w:rPr>
          <w:rFonts w:asciiTheme="minorHAnsi" w:hAnsiTheme="minorHAnsi" w:cstheme="minorHAnsi"/>
          <w:sz w:val="22"/>
          <w:szCs w:val="22"/>
        </w:rPr>
        <w:t xml:space="preserve"> </w:t>
      </w:r>
      <w:r w:rsidR="00C945AE">
        <w:rPr>
          <w:rFonts w:asciiTheme="minorHAnsi" w:hAnsiTheme="minorHAnsi" w:cstheme="minorHAnsi"/>
          <w:b/>
          <w:bCs/>
          <w:sz w:val="22"/>
          <w:szCs w:val="22"/>
        </w:rPr>
        <w:t>30 750,00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6DEB37D7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3E979" w14:textId="304031A5" w:rsidR="00831974" w:rsidRPr="00007527" w:rsidRDefault="00000000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47543AE8" w:rsidR="00831974" w:rsidRPr="00007527" w:rsidRDefault="00000000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6ACD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26692C52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="000E3935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33CF7F25" w:rsidR="00831974" w:rsidRPr="00007527" w:rsidRDefault="00000000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2758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8B2758">
        <w:rPr>
          <w:rFonts w:asciiTheme="minorHAnsi" w:hAnsiTheme="minorHAnsi" w:cstheme="minorHAnsi"/>
          <w:sz w:val="22"/>
          <w:szCs w:val="22"/>
        </w:rPr>
        <w:t xml:space="preserve"> </w:t>
      </w:r>
      <w:r w:rsidR="0064491F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8B2758" w:rsidRPr="008B2758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64491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B2758" w:rsidRPr="008B2758">
        <w:rPr>
          <w:rFonts w:asciiTheme="minorHAnsi" w:hAnsiTheme="minorHAnsi" w:cstheme="minorHAnsi"/>
          <w:b/>
          <w:bCs/>
          <w:sz w:val="22"/>
          <w:szCs w:val="22"/>
        </w:rPr>
        <w:t>.2026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000000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65675EE6" w14:textId="244F2D6F" w:rsidR="008B2758" w:rsidRPr="008D1574" w:rsidRDefault="0064491F" w:rsidP="008D1574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7602315"/>
      <w:r>
        <w:rPr>
          <w:rFonts w:ascii="Calibri" w:hAnsi="Calibri" w:cs="Calibri"/>
          <w:b/>
          <w:snapToGrid w:val="0"/>
          <w:sz w:val="22"/>
          <w:szCs w:val="22"/>
        </w:rPr>
        <w:t>Piotr Kwiatkowski</w:t>
      </w:r>
      <w:r w:rsidR="008B2758" w:rsidRPr="008D1574">
        <w:rPr>
          <w:rFonts w:ascii="Calibri" w:hAnsi="Calibri" w:cs="Calibri"/>
          <w:bCs/>
          <w:snapToGrid w:val="0"/>
          <w:sz w:val="22"/>
          <w:szCs w:val="22"/>
        </w:rPr>
        <w:t xml:space="preserve">, z siedzibą w </w:t>
      </w:r>
      <w:r>
        <w:rPr>
          <w:rFonts w:ascii="Calibri" w:hAnsi="Calibri" w:cs="Calibri"/>
          <w:bCs/>
          <w:snapToGrid w:val="0"/>
          <w:sz w:val="22"/>
          <w:szCs w:val="22"/>
        </w:rPr>
        <w:t>Cybulin 3</w:t>
      </w:r>
      <w:r w:rsidR="008B2758" w:rsidRPr="008D1574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bookmarkEnd w:id="0"/>
      <w:r>
        <w:rPr>
          <w:rFonts w:ascii="Calibri" w:hAnsi="Calibri" w:cs="Calibri"/>
          <w:bCs/>
          <w:snapToGrid w:val="0"/>
          <w:sz w:val="22"/>
          <w:szCs w:val="22"/>
        </w:rPr>
        <w:t>78-426 Sępolno Wielkie</w:t>
      </w:r>
      <w:r w:rsidR="008B2758" w:rsidRPr="008D1574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</w:p>
    <w:p w14:paraId="530622A8" w14:textId="334A1874" w:rsidR="008B2758" w:rsidRDefault="008B2758" w:rsidP="008B2758">
      <w:pPr>
        <w:spacing w:before="120" w:line="360" w:lineRule="auto"/>
        <w:ind w:left="360" w:firstLine="349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491F">
        <w:rPr>
          <w:rFonts w:asciiTheme="minorHAnsi" w:hAnsiTheme="minorHAnsi" w:cstheme="minorHAnsi"/>
          <w:sz w:val="22"/>
          <w:szCs w:val="22"/>
        </w:rPr>
        <w:t>09</w:t>
      </w:r>
      <w:r>
        <w:rPr>
          <w:rFonts w:asciiTheme="minorHAnsi" w:hAnsiTheme="minorHAnsi" w:cstheme="minorHAnsi"/>
          <w:sz w:val="22"/>
          <w:szCs w:val="22"/>
        </w:rPr>
        <w:t>.0</w:t>
      </w:r>
      <w:r w:rsidR="0064491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64491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D6C7075" w14:textId="075BB649" w:rsidR="008B2758" w:rsidRDefault="008B2758" w:rsidP="008B2758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lastRenderedPageBreak/>
        <w:t xml:space="preserve">Cena brutto: </w:t>
      </w:r>
      <w:r w:rsidR="00583564">
        <w:rPr>
          <w:rFonts w:asciiTheme="minorHAnsi" w:hAnsiTheme="minorHAnsi" w:cstheme="minorHAnsi"/>
          <w:sz w:val="22"/>
          <w:szCs w:val="22"/>
        </w:rPr>
        <w:t xml:space="preserve">16 826,00 </w:t>
      </w:r>
      <w:r w:rsidRPr="008B27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ł</w:t>
      </w:r>
    </w:p>
    <w:p w14:paraId="342301C9" w14:textId="16C78982" w:rsidR="008B2758" w:rsidRDefault="008B2758" w:rsidP="008B2758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022B94" w:rsidRPr="00022B94">
        <w:rPr>
          <w:rFonts w:asciiTheme="minorHAnsi" w:hAnsiTheme="minorHAnsi" w:cstheme="minorHAnsi"/>
          <w:sz w:val="22"/>
          <w:szCs w:val="22"/>
        </w:rPr>
        <w:t>„</w:t>
      </w:r>
      <w:r w:rsidR="00022B94" w:rsidRPr="00022B94">
        <w:rPr>
          <w:rFonts w:asciiTheme="minorHAnsi" w:hAnsiTheme="minorHAnsi" w:cstheme="minorHAnsi"/>
          <w:b/>
          <w:bCs/>
          <w:sz w:val="22"/>
          <w:szCs w:val="22"/>
        </w:rPr>
        <w:t>Doświadczenie w zakresie należytego wykonania co najmniej dwóch zamówień o podobnym charakterze, tj. obejmującego inwentaryzację pomologiczną w zakresie oznaczania odmian drzew owocowych”</w:t>
      </w:r>
      <w:r w:rsidR="00486F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5DEB1BB" w14:textId="77777777" w:rsidR="00583564" w:rsidRDefault="00583564" w:rsidP="008B2758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1D2CDF" w14:textId="2F2B525F" w:rsidR="00583564" w:rsidRPr="00583564" w:rsidRDefault="00583564" w:rsidP="00583564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>Ryszard Rawski</w:t>
      </w:r>
    </w:p>
    <w:p w14:paraId="575D9ACB" w14:textId="77777777" w:rsidR="00583564" w:rsidRPr="00583564" w:rsidRDefault="00583564" w:rsidP="00583564">
      <w:pPr>
        <w:spacing w:before="120"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83564">
        <w:rPr>
          <w:rFonts w:asciiTheme="minorHAnsi" w:hAnsiTheme="minorHAnsi" w:cstheme="minorHAnsi"/>
          <w:sz w:val="22"/>
          <w:szCs w:val="22"/>
        </w:rPr>
        <w:t>Data pozyskania oferty: 09.06.2026 r.</w:t>
      </w:r>
    </w:p>
    <w:p w14:paraId="3D0831F7" w14:textId="35A64EB9" w:rsidR="00583564" w:rsidRPr="00583564" w:rsidRDefault="00583564" w:rsidP="00583564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83564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022B94">
        <w:rPr>
          <w:rFonts w:asciiTheme="minorHAnsi" w:hAnsiTheme="minorHAnsi" w:cstheme="minorHAnsi"/>
          <w:sz w:val="22"/>
          <w:szCs w:val="22"/>
        </w:rPr>
        <w:t>25 000,00</w:t>
      </w:r>
      <w:r w:rsidRPr="00583564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7E71B0DC" w14:textId="4EEAA7EF" w:rsidR="00583564" w:rsidRPr="00583564" w:rsidRDefault="00583564" w:rsidP="00583564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83564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022B94" w:rsidRPr="00022B94">
        <w:rPr>
          <w:rFonts w:asciiTheme="minorHAnsi" w:hAnsiTheme="minorHAnsi" w:cstheme="minorHAnsi"/>
          <w:sz w:val="22"/>
          <w:szCs w:val="22"/>
        </w:rPr>
        <w:t>„</w:t>
      </w:r>
      <w:r w:rsidR="00022B94" w:rsidRPr="00022B94">
        <w:rPr>
          <w:rFonts w:asciiTheme="minorHAnsi" w:hAnsiTheme="minorHAnsi" w:cstheme="minorHAnsi"/>
          <w:b/>
          <w:bCs/>
          <w:sz w:val="22"/>
          <w:szCs w:val="22"/>
        </w:rPr>
        <w:t>Doświadczenie w zakresie należytego wykonania co najmniej dwóch zamówień o podobnym charakterze, tj. obejmującego inwentaryzację pomologiczną w zakresie oznaczania odmian drzew owocowych”</w:t>
      </w:r>
    </w:p>
    <w:p w14:paraId="3D0D31C8" w14:textId="77777777" w:rsidR="00583564" w:rsidRPr="006B2C80" w:rsidRDefault="00583564" w:rsidP="006B2C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05EF13" w14:textId="7A9ED863" w:rsidR="00091F91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F7C593" w14:textId="7088D0DE" w:rsidR="00486F60" w:rsidRPr="008D1574" w:rsidRDefault="00486F60" w:rsidP="00486F60">
      <w:pPr>
        <w:pStyle w:val="Akapitzlist"/>
        <w:numPr>
          <w:ilvl w:val="0"/>
          <w:numId w:val="19"/>
        </w:numPr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>Piotr Kwiatkowski</w:t>
      </w:r>
      <w:r w:rsidRPr="008D1574">
        <w:rPr>
          <w:rFonts w:ascii="Calibri" w:hAnsi="Calibri" w:cs="Calibri"/>
          <w:bCs/>
          <w:snapToGrid w:val="0"/>
          <w:sz w:val="22"/>
          <w:szCs w:val="22"/>
        </w:rPr>
        <w:t xml:space="preserve">, z siedzibą w </w:t>
      </w:r>
      <w:r>
        <w:rPr>
          <w:rFonts w:ascii="Calibri" w:hAnsi="Calibri" w:cs="Calibri"/>
          <w:bCs/>
          <w:snapToGrid w:val="0"/>
          <w:sz w:val="22"/>
          <w:szCs w:val="22"/>
        </w:rPr>
        <w:t>Cybulin 3</w:t>
      </w:r>
      <w:r w:rsidRPr="008D1574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>
        <w:rPr>
          <w:rFonts w:ascii="Calibri" w:hAnsi="Calibri" w:cs="Calibri"/>
          <w:bCs/>
          <w:snapToGrid w:val="0"/>
          <w:sz w:val="22"/>
          <w:szCs w:val="22"/>
        </w:rPr>
        <w:t>78-426 Sępolno Wielkie – oferent nie wykazał doświadczenia w zakresie wykonania inwentaryzacji pomologicznych. Zapytanie ofertowe dotyczyło ścisłej specjalizacji inwentaryzacji w zakresie doświadczenia oznaczania odmian drzew owocowych</w:t>
      </w:r>
      <w:r w:rsidR="00A47ACF">
        <w:rPr>
          <w:rFonts w:ascii="Calibri" w:hAnsi="Calibri" w:cs="Calibri"/>
          <w:bCs/>
          <w:snapToGrid w:val="0"/>
          <w:sz w:val="22"/>
          <w:szCs w:val="22"/>
        </w:rPr>
        <w:t>, ponieważ opracowanie dotyczy inwentaryzacji sadu w zakresie starych odmian</w:t>
      </w:r>
      <w:r>
        <w:rPr>
          <w:rFonts w:ascii="Calibri" w:hAnsi="Calibri" w:cs="Calibri"/>
          <w:bCs/>
          <w:snapToGrid w:val="0"/>
          <w:sz w:val="22"/>
          <w:szCs w:val="22"/>
        </w:rPr>
        <w:t xml:space="preserve">. </w:t>
      </w:r>
      <w:r w:rsidR="00A47ACF">
        <w:rPr>
          <w:rFonts w:asciiTheme="minorHAnsi" w:hAnsiTheme="minorHAnsi" w:cstheme="minorHAnsi"/>
          <w:b/>
          <w:bCs/>
          <w:iCs/>
          <w:sz w:val="22"/>
          <w:szCs w:val="22"/>
        </w:rPr>
        <w:t>Oferent</w:t>
      </w:r>
      <w:r w:rsidRPr="00486F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e </w:t>
      </w:r>
      <w:r w:rsidRPr="00486F60">
        <w:rPr>
          <w:rFonts w:asciiTheme="minorHAnsi" w:hAnsiTheme="minorHAnsi" w:cstheme="minorHAnsi"/>
          <w:b/>
          <w:bCs/>
          <w:iCs/>
          <w:sz w:val="22"/>
          <w:szCs w:val="22"/>
        </w:rPr>
        <w:t>wykazał się doświadczeniem adekwatnym do charakteru i warunków wykonania zamówieni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7D67D445" w14:textId="77777777" w:rsidR="00022B94" w:rsidRPr="00EE3DE0" w:rsidRDefault="00022B94" w:rsidP="00486F60">
      <w:pPr>
        <w:spacing w:before="120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E72CEE3" w14:textId="7B03641C" w:rsidR="00EE3DE0" w:rsidRDefault="00EE3DE0" w:rsidP="00486F6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cena ofert niepodlegających odrzuceniu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77A0F9" w14:textId="453F9F7D" w:rsidR="00EE3DE0" w:rsidRDefault="00EE3DE0" w:rsidP="00EE3DE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r oferty 1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67475F" w14:textId="3E6C5BF8" w:rsidR="00EE3DE0" w:rsidRDefault="00EE3DE0" w:rsidP="00EE3DE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zwa wykonawcy </w:t>
      </w:r>
      <w:r w:rsidR="006B2C80">
        <w:rPr>
          <w:rFonts w:ascii="Calibri" w:hAnsi="Calibri" w:cs="Calibri"/>
          <w:b/>
          <w:snapToGrid w:val="0"/>
          <w:sz w:val="22"/>
          <w:szCs w:val="22"/>
        </w:rPr>
        <w:t>Ryszard Rawski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29FC53" w14:textId="603BCBE5" w:rsidR="00EE3DE0" w:rsidRDefault="00EE3DE0" w:rsidP="00EE3DE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iczba punktów według kryterium 1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- 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5F6D28">
        <w:rPr>
          <w:rStyle w:val="eop"/>
          <w:rFonts w:ascii="Calibri" w:hAnsi="Calibri" w:cs="Calibri"/>
          <w:sz w:val="22"/>
          <w:szCs w:val="22"/>
        </w:rPr>
        <w:t>7</w:t>
      </w:r>
      <w:r>
        <w:rPr>
          <w:rStyle w:val="eop"/>
          <w:rFonts w:ascii="Calibri" w:hAnsi="Calibri" w:cs="Calibri"/>
          <w:sz w:val="22"/>
          <w:szCs w:val="22"/>
        </w:rPr>
        <w:t>0 pkt</w:t>
      </w:r>
    </w:p>
    <w:p w14:paraId="77C1DCCF" w14:textId="6597B91C" w:rsidR="00EE3DE0" w:rsidRDefault="00EE3DE0" w:rsidP="00EE3DE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iczba punktów według kryterium 2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 - 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EA6ACD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5F6D28">
        <w:rPr>
          <w:rStyle w:val="tabchar"/>
          <w:rFonts w:ascii="Calibri" w:hAnsi="Calibri" w:cs="Calibri"/>
          <w:sz w:val="22"/>
          <w:szCs w:val="22"/>
        </w:rPr>
        <w:t>5x5</w:t>
      </w:r>
      <w:r>
        <w:rPr>
          <w:rStyle w:val="tabchar"/>
          <w:rFonts w:ascii="Calibri" w:hAnsi="Calibri" w:cs="Calibri"/>
          <w:sz w:val="22"/>
          <w:szCs w:val="22"/>
        </w:rPr>
        <w:t xml:space="preserve"> pkt</w:t>
      </w:r>
      <w:r w:rsidR="005F6D28">
        <w:rPr>
          <w:rStyle w:val="tabchar"/>
          <w:rFonts w:ascii="Calibri" w:hAnsi="Calibri" w:cs="Calibri"/>
          <w:sz w:val="22"/>
          <w:szCs w:val="22"/>
        </w:rPr>
        <w:t xml:space="preserve"> =25 pk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95EFC7" w14:textId="4BC1BD8C" w:rsidR="00EE3DE0" w:rsidRPr="00174C87" w:rsidRDefault="00EE3DE0" w:rsidP="00174C8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azem</w:t>
      </w:r>
      <w:r w:rsidR="00A47ACF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5F6D28">
        <w:rPr>
          <w:rStyle w:val="eop"/>
          <w:rFonts w:ascii="Calibri" w:hAnsi="Calibri" w:cs="Calibri"/>
          <w:sz w:val="22"/>
          <w:szCs w:val="22"/>
        </w:rPr>
        <w:t>95</w:t>
      </w:r>
      <w:r w:rsidR="00786CF1">
        <w:rPr>
          <w:rStyle w:val="eop"/>
          <w:rFonts w:ascii="Calibri" w:hAnsi="Calibri" w:cs="Calibri"/>
          <w:sz w:val="22"/>
          <w:szCs w:val="22"/>
        </w:rPr>
        <w:t xml:space="preserve"> pkt</w:t>
      </w:r>
    </w:p>
    <w:p w14:paraId="05427F48" w14:textId="2B5C0C5A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</w:p>
    <w:p w14:paraId="36AE9619" w14:textId="267AD4E7" w:rsidR="008D1574" w:rsidRPr="008D1574" w:rsidRDefault="008D1574" w:rsidP="008D1574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D1574">
        <w:rPr>
          <w:rFonts w:asciiTheme="minorHAnsi" w:hAnsiTheme="minorHAnsi" w:cstheme="minorHAnsi"/>
          <w:iCs/>
          <w:sz w:val="22"/>
          <w:szCs w:val="22"/>
        </w:rPr>
        <w:t>Jedyną ofer</w:t>
      </w:r>
      <w:r w:rsidR="005F6D28">
        <w:rPr>
          <w:rFonts w:asciiTheme="minorHAnsi" w:hAnsiTheme="minorHAnsi" w:cstheme="minorHAnsi"/>
          <w:iCs/>
          <w:sz w:val="22"/>
          <w:szCs w:val="22"/>
        </w:rPr>
        <w:t>tę, spełniającą warunki zamówienia</w:t>
      </w:r>
      <w:r w:rsidRPr="008D1574">
        <w:rPr>
          <w:rFonts w:asciiTheme="minorHAnsi" w:hAnsiTheme="minorHAnsi" w:cstheme="minorHAnsi"/>
          <w:iCs/>
          <w:sz w:val="22"/>
          <w:szCs w:val="22"/>
        </w:rPr>
        <w:t xml:space="preserve"> złożył </w:t>
      </w:r>
      <w:r w:rsidR="005F6D28">
        <w:rPr>
          <w:rFonts w:ascii="Calibri" w:hAnsi="Calibri" w:cs="Calibri"/>
          <w:b/>
          <w:snapToGrid w:val="0"/>
          <w:sz w:val="22"/>
          <w:szCs w:val="22"/>
        </w:rPr>
        <w:t>Pan Ryszard Rawski</w:t>
      </w:r>
      <w:r w:rsidRPr="008D1574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="005F6D28">
        <w:rPr>
          <w:rFonts w:ascii="Calibri" w:hAnsi="Calibri" w:cs="Calibri"/>
          <w:bCs/>
          <w:snapToGrid w:val="0"/>
          <w:sz w:val="22"/>
          <w:szCs w:val="22"/>
        </w:rPr>
        <w:t xml:space="preserve">uzyskując 95 </w:t>
      </w:r>
      <w:r w:rsidR="00A47ACF">
        <w:rPr>
          <w:rFonts w:ascii="Calibri" w:hAnsi="Calibri" w:cs="Calibri"/>
          <w:bCs/>
          <w:snapToGrid w:val="0"/>
          <w:sz w:val="22"/>
          <w:szCs w:val="22"/>
        </w:rPr>
        <w:t>pkt.</w:t>
      </w:r>
    </w:p>
    <w:p w14:paraId="62C11CC3" w14:textId="77777777" w:rsidR="008D1574" w:rsidRPr="008D1574" w:rsidRDefault="008D1574" w:rsidP="008D1574">
      <w:pPr>
        <w:pStyle w:val="Akapitzlist"/>
        <w:tabs>
          <w:tab w:val="right" w:leader="dot" w:pos="5670"/>
        </w:tabs>
        <w:spacing w:after="240" w:line="360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D1574">
        <w:rPr>
          <w:rFonts w:asciiTheme="minorHAnsi" w:hAnsiTheme="minorHAnsi" w:cstheme="minorHAnsi"/>
          <w:iCs/>
          <w:sz w:val="22"/>
          <w:szCs w:val="22"/>
        </w:rPr>
        <w:t xml:space="preserve">Oferta została złożona w terminie, spełnia wymagania określone w zapytaniu i otrzymała najwyższą ilość punktów. </w:t>
      </w:r>
    </w:p>
    <w:p w14:paraId="76744212" w14:textId="66C1F923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>ostępowanie unieważniono w dniu</w:t>
      </w:r>
      <w:r w:rsidR="009C5CED">
        <w:rPr>
          <w:rFonts w:asciiTheme="minorHAnsi" w:hAnsiTheme="minorHAnsi" w:cstheme="minorHAnsi"/>
          <w:sz w:val="22"/>
          <w:szCs w:val="22"/>
        </w:rPr>
        <w:t>: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9C5CED">
        <w:rPr>
          <w:rFonts w:asciiTheme="minorHAnsi" w:hAnsiTheme="minorHAnsi" w:cstheme="minorHAnsi"/>
          <w:sz w:val="22"/>
          <w:szCs w:val="22"/>
        </w:rPr>
        <w:t>nie dotyczy</w:t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5A7E8FE0" w14:textId="04777369" w:rsidR="000E3935" w:rsidRPr="00007527" w:rsidRDefault="00A47ACF" w:rsidP="000E3935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1</w:t>
      </w:r>
      <w:r w:rsidR="00EA6ACD">
        <w:rPr>
          <w:rFonts w:asciiTheme="minorHAnsi" w:hAnsiTheme="minorHAnsi" w:cstheme="minorHAnsi"/>
          <w:iCs/>
          <w:sz w:val="22"/>
          <w:szCs w:val="22"/>
        </w:rPr>
        <w:t>8</w:t>
      </w:r>
      <w:r w:rsidR="000E3935">
        <w:rPr>
          <w:rFonts w:asciiTheme="minorHAnsi" w:hAnsiTheme="minorHAnsi" w:cstheme="minorHAnsi"/>
          <w:iCs/>
          <w:sz w:val="22"/>
          <w:szCs w:val="22"/>
        </w:rPr>
        <w:t>.0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="000E3935">
        <w:rPr>
          <w:rFonts w:asciiTheme="minorHAnsi" w:hAnsiTheme="minorHAnsi" w:cstheme="minorHAnsi"/>
          <w:iCs/>
          <w:sz w:val="22"/>
          <w:szCs w:val="22"/>
        </w:rPr>
        <w:t xml:space="preserve">.2026 Agnieszka Papis, </w:t>
      </w:r>
      <w:r w:rsidR="000E3935" w:rsidRPr="00F65A66">
        <w:rPr>
          <w:rFonts w:asciiTheme="minorHAnsi" w:hAnsiTheme="minorHAnsi" w:cstheme="minorHAnsi"/>
          <w:iCs/>
          <w:sz w:val="22"/>
          <w:szCs w:val="22"/>
        </w:rPr>
        <w:t>Starszy specjalista ds. dendrologii</w:t>
      </w:r>
    </w:p>
    <w:p w14:paraId="5EC61F7E" w14:textId="5CD80A1A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5DD7D2C6" w14:textId="2A4D32D3" w:rsidR="000E3935" w:rsidRDefault="00A47ACF" w:rsidP="000E3935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</w:t>
      </w:r>
      <w:r w:rsidR="00EA6ACD">
        <w:rPr>
          <w:rFonts w:asciiTheme="minorHAnsi" w:hAnsiTheme="minorHAnsi" w:cstheme="minorHAnsi"/>
          <w:iCs/>
          <w:sz w:val="22"/>
          <w:szCs w:val="22"/>
        </w:rPr>
        <w:t>8</w:t>
      </w:r>
      <w:r w:rsidR="000E3935">
        <w:rPr>
          <w:rFonts w:asciiTheme="minorHAnsi" w:hAnsiTheme="minorHAnsi" w:cstheme="minorHAnsi"/>
          <w:iCs/>
          <w:sz w:val="22"/>
          <w:szCs w:val="22"/>
        </w:rPr>
        <w:t>.0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="000E3935">
        <w:rPr>
          <w:rFonts w:asciiTheme="minorHAnsi" w:hAnsiTheme="minorHAnsi" w:cstheme="minorHAnsi"/>
          <w:iCs/>
          <w:sz w:val="22"/>
          <w:szCs w:val="22"/>
        </w:rPr>
        <w:t xml:space="preserve">.2026 </w:t>
      </w:r>
      <w:r w:rsidR="000E3935" w:rsidRPr="00EE0ADF">
        <w:rPr>
          <w:rFonts w:asciiTheme="minorHAnsi" w:hAnsiTheme="minorHAnsi" w:cstheme="minorHAnsi"/>
          <w:iCs/>
          <w:sz w:val="22"/>
          <w:szCs w:val="22"/>
        </w:rPr>
        <w:t xml:space="preserve">Kamila Nowocin, Zastępca Dyrektora ds. Utrzymania Terenów Zieleni </w:t>
      </w:r>
    </w:p>
    <w:p w14:paraId="7E73634A" w14:textId="77777777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73868111" w14:textId="15501C73" w:rsidR="0087304D" w:rsidRDefault="00A47ACF" w:rsidP="0087304D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</w:t>
      </w:r>
      <w:r w:rsidR="00EA6ACD">
        <w:rPr>
          <w:rFonts w:asciiTheme="minorHAnsi" w:hAnsiTheme="minorHAnsi" w:cstheme="minorHAnsi"/>
          <w:iCs/>
          <w:sz w:val="22"/>
          <w:szCs w:val="22"/>
        </w:rPr>
        <w:t>8</w:t>
      </w:r>
      <w:r w:rsidR="0087304D">
        <w:rPr>
          <w:rFonts w:asciiTheme="minorHAnsi" w:hAnsiTheme="minorHAnsi" w:cstheme="minorHAnsi"/>
          <w:iCs/>
          <w:sz w:val="22"/>
          <w:szCs w:val="22"/>
        </w:rPr>
        <w:t>.0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="0087304D">
        <w:rPr>
          <w:rFonts w:asciiTheme="minorHAnsi" w:hAnsiTheme="minorHAnsi" w:cstheme="minorHAnsi"/>
          <w:iCs/>
          <w:sz w:val="22"/>
          <w:szCs w:val="22"/>
        </w:rPr>
        <w:t xml:space="preserve">.2026 </w:t>
      </w:r>
      <w:r w:rsidR="0087304D" w:rsidRPr="00EE0ADF">
        <w:rPr>
          <w:rFonts w:asciiTheme="minorHAnsi" w:hAnsiTheme="minorHAnsi" w:cstheme="minorHAnsi"/>
          <w:iCs/>
          <w:sz w:val="22"/>
          <w:szCs w:val="22"/>
        </w:rPr>
        <w:t xml:space="preserve">Kamila Nowocin, Zastępca Dyrektora ds. Utrzymania Terenów Zieleni </w:t>
      </w:r>
    </w:p>
    <w:p w14:paraId="65358288" w14:textId="2D9D4048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47ACF">
        <w:rPr>
          <w:rFonts w:asciiTheme="minorHAnsi" w:hAnsiTheme="minorHAnsi" w:cstheme="minorHAnsi"/>
          <w:iCs/>
          <w:sz w:val="22"/>
          <w:szCs w:val="22"/>
        </w:rPr>
        <w:t>1</w:t>
      </w:r>
      <w:r w:rsidR="00EA6ACD">
        <w:rPr>
          <w:rFonts w:asciiTheme="minorHAnsi" w:hAnsiTheme="minorHAnsi" w:cstheme="minorHAnsi"/>
          <w:iCs/>
          <w:sz w:val="22"/>
          <w:szCs w:val="22"/>
        </w:rPr>
        <w:t>8</w:t>
      </w:r>
      <w:r w:rsidR="000E3935">
        <w:rPr>
          <w:rFonts w:asciiTheme="minorHAnsi" w:hAnsiTheme="minorHAnsi" w:cstheme="minorHAnsi"/>
          <w:iCs/>
          <w:sz w:val="22"/>
          <w:szCs w:val="22"/>
        </w:rPr>
        <w:t>.0</w:t>
      </w:r>
      <w:r w:rsidR="00A47ACF">
        <w:rPr>
          <w:rFonts w:asciiTheme="minorHAnsi" w:hAnsiTheme="minorHAnsi" w:cstheme="minorHAnsi"/>
          <w:iCs/>
          <w:sz w:val="22"/>
          <w:szCs w:val="22"/>
        </w:rPr>
        <w:t>6</w:t>
      </w:r>
      <w:r w:rsidR="000E3935">
        <w:rPr>
          <w:rFonts w:asciiTheme="minorHAnsi" w:hAnsiTheme="minorHAnsi" w:cstheme="minorHAnsi"/>
          <w:iCs/>
          <w:sz w:val="22"/>
          <w:szCs w:val="22"/>
        </w:rPr>
        <w:t>.2026</w:t>
      </w:r>
    </w:p>
    <w:sectPr w:rsidR="00024E79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F312" w14:textId="77777777" w:rsidR="0023767C" w:rsidRDefault="0023767C">
      <w:r>
        <w:separator/>
      </w:r>
    </w:p>
  </w:endnote>
  <w:endnote w:type="continuationSeparator" w:id="0">
    <w:p w14:paraId="15BD90EA" w14:textId="77777777" w:rsidR="0023767C" w:rsidRDefault="0023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77A0" w14:textId="77777777" w:rsidR="0023767C" w:rsidRDefault="0023767C">
      <w:r>
        <w:separator/>
      </w:r>
    </w:p>
  </w:footnote>
  <w:footnote w:type="continuationSeparator" w:id="0">
    <w:p w14:paraId="280CF2A5" w14:textId="77777777" w:rsidR="0023767C" w:rsidRDefault="0023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7A00B2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380"/>
    <w:multiLevelType w:val="hybridMultilevel"/>
    <w:tmpl w:val="3676D38A"/>
    <w:lvl w:ilvl="0" w:tplc="5436EC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2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5205482B"/>
    <w:multiLevelType w:val="multilevel"/>
    <w:tmpl w:val="DC24E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5" w15:restartNumberingAfterBreak="0">
    <w:nsid w:val="646B393F"/>
    <w:multiLevelType w:val="hybridMultilevel"/>
    <w:tmpl w:val="FD7C360C"/>
    <w:lvl w:ilvl="0" w:tplc="71402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9"/>
  </w:num>
  <w:num w:numId="3" w16cid:durableId="472328350">
    <w:abstractNumId w:val="4"/>
  </w:num>
  <w:num w:numId="4" w16cid:durableId="587151310">
    <w:abstractNumId w:val="0"/>
  </w:num>
  <w:num w:numId="5" w16cid:durableId="1656881217">
    <w:abstractNumId w:val="14"/>
  </w:num>
  <w:num w:numId="6" w16cid:durableId="436490980">
    <w:abstractNumId w:val="10"/>
  </w:num>
  <w:num w:numId="7" w16cid:durableId="509024650">
    <w:abstractNumId w:val="18"/>
  </w:num>
  <w:num w:numId="8" w16cid:durableId="1853640180">
    <w:abstractNumId w:val="12"/>
  </w:num>
  <w:num w:numId="9" w16cid:durableId="413672711">
    <w:abstractNumId w:val="7"/>
  </w:num>
  <w:num w:numId="10" w16cid:durableId="1150446079">
    <w:abstractNumId w:val="8"/>
  </w:num>
  <w:num w:numId="11" w16cid:durableId="1267541741">
    <w:abstractNumId w:val="3"/>
  </w:num>
  <w:num w:numId="12" w16cid:durableId="1161890167">
    <w:abstractNumId w:val="5"/>
  </w:num>
  <w:num w:numId="13" w16cid:durableId="1985308184">
    <w:abstractNumId w:val="17"/>
  </w:num>
  <w:num w:numId="14" w16cid:durableId="596447761">
    <w:abstractNumId w:val="6"/>
  </w:num>
  <w:num w:numId="15" w16cid:durableId="1477837894">
    <w:abstractNumId w:val="16"/>
  </w:num>
  <w:num w:numId="16" w16cid:durableId="1110662334">
    <w:abstractNumId w:val="11"/>
  </w:num>
  <w:num w:numId="17" w16cid:durableId="140737768">
    <w:abstractNumId w:val="2"/>
  </w:num>
  <w:num w:numId="18" w16cid:durableId="901256344">
    <w:abstractNumId w:val="13"/>
  </w:num>
  <w:num w:numId="19" w16cid:durableId="611129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2B94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E3935"/>
    <w:rsid w:val="000F4E75"/>
    <w:rsid w:val="001018CB"/>
    <w:rsid w:val="00102272"/>
    <w:rsid w:val="0011365F"/>
    <w:rsid w:val="0011367C"/>
    <w:rsid w:val="00113739"/>
    <w:rsid w:val="001333BF"/>
    <w:rsid w:val="001356C8"/>
    <w:rsid w:val="001364F9"/>
    <w:rsid w:val="00155838"/>
    <w:rsid w:val="0016140C"/>
    <w:rsid w:val="00174C87"/>
    <w:rsid w:val="00176715"/>
    <w:rsid w:val="00192EA3"/>
    <w:rsid w:val="001B06B0"/>
    <w:rsid w:val="001C47E4"/>
    <w:rsid w:val="001D3EAF"/>
    <w:rsid w:val="001F6C44"/>
    <w:rsid w:val="002061EE"/>
    <w:rsid w:val="002267A8"/>
    <w:rsid w:val="002267DB"/>
    <w:rsid w:val="0023767C"/>
    <w:rsid w:val="00237EDC"/>
    <w:rsid w:val="00245CD0"/>
    <w:rsid w:val="00251DC9"/>
    <w:rsid w:val="00256542"/>
    <w:rsid w:val="002570E2"/>
    <w:rsid w:val="00260A11"/>
    <w:rsid w:val="00261C0B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3FB5"/>
    <w:rsid w:val="002D5FA3"/>
    <w:rsid w:val="002F35E9"/>
    <w:rsid w:val="00314117"/>
    <w:rsid w:val="00323A81"/>
    <w:rsid w:val="00323D28"/>
    <w:rsid w:val="00335885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B6463"/>
    <w:rsid w:val="003C6566"/>
    <w:rsid w:val="003C6D35"/>
    <w:rsid w:val="003D7F18"/>
    <w:rsid w:val="003E7A7C"/>
    <w:rsid w:val="003F5C67"/>
    <w:rsid w:val="004034C2"/>
    <w:rsid w:val="004165D4"/>
    <w:rsid w:val="00486F60"/>
    <w:rsid w:val="004A2AC7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73446"/>
    <w:rsid w:val="00576D78"/>
    <w:rsid w:val="00583564"/>
    <w:rsid w:val="005920DB"/>
    <w:rsid w:val="005B3A04"/>
    <w:rsid w:val="005B4668"/>
    <w:rsid w:val="005C0611"/>
    <w:rsid w:val="005C2688"/>
    <w:rsid w:val="005E47D4"/>
    <w:rsid w:val="005E698C"/>
    <w:rsid w:val="005F26C4"/>
    <w:rsid w:val="005F6D28"/>
    <w:rsid w:val="00601D51"/>
    <w:rsid w:val="00610862"/>
    <w:rsid w:val="006124C3"/>
    <w:rsid w:val="006128F1"/>
    <w:rsid w:val="00635A9F"/>
    <w:rsid w:val="00635BAF"/>
    <w:rsid w:val="0064491F"/>
    <w:rsid w:val="006642F5"/>
    <w:rsid w:val="00670417"/>
    <w:rsid w:val="00676045"/>
    <w:rsid w:val="0069701D"/>
    <w:rsid w:val="006A1F2A"/>
    <w:rsid w:val="006B2C80"/>
    <w:rsid w:val="006D62E1"/>
    <w:rsid w:val="006E3EF0"/>
    <w:rsid w:val="006E5874"/>
    <w:rsid w:val="0070373E"/>
    <w:rsid w:val="00712D7D"/>
    <w:rsid w:val="00716D3B"/>
    <w:rsid w:val="007333DC"/>
    <w:rsid w:val="00733EBA"/>
    <w:rsid w:val="007358AE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86CF1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7304D"/>
    <w:rsid w:val="008923E1"/>
    <w:rsid w:val="008A19B9"/>
    <w:rsid w:val="008B2758"/>
    <w:rsid w:val="008B6138"/>
    <w:rsid w:val="008B7761"/>
    <w:rsid w:val="008D1574"/>
    <w:rsid w:val="008D1BD6"/>
    <w:rsid w:val="008D5EF0"/>
    <w:rsid w:val="008D5F7C"/>
    <w:rsid w:val="008E317F"/>
    <w:rsid w:val="008E65CF"/>
    <w:rsid w:val="008F59BA"/>
    <w:rsid w:val="009109DA"/>
    <w:rsid w:val="00933274"/>
    <w:rsid w:val="00961FD2"/>
    <w:rsid w:val="0096551D"/>
    <w:rsid w:val="00965F17"/>
    <w:rsid w:val="009678A3"/>
    <w:rsid w:val="00972BA1"/>
    <w:rsid w:val="00987174"/>
    <w:rsid w:val="00987982"/>
    <w:rsid w:val="0099209C"/>
    <w:rsid w:val="00994DCB"/>
    <w:rsid w:val="009A55D0"/>
    <w:rsid w:val="009C1446"/>
    <w:rsid w:val="009C5CED"/>
    <w:rsid w:val="009C790D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47ACF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F4C8A"/>
    <w:rsid w:val="00B04949"/>
    <w:rsid w:val="00B06384"/>
    <w:rsid w:val="00B23FE9"/>
    <w:rsid w:val="00B26FCC"/>
    <w:rsid w:val="00B27A4C"/>
    <w:rsid w:val="00B27AE1"/>
    <w:rsid w:val="00B33A7B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D08B1"/>
    <w:rsid w:val="00BE078F"/>
    <w:rsid w:val="00BE1F8E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5F4D"/>
    <w:rsid w:val="00C945AE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36554"/>
    <w:rsid w:val="00D40F35"/>
    <w:rsid w:val="00D65F4A"/>
    <w:rsid w:val="00D724EB"/>
    <w:rsid w:val="00D850E5"/>
    <w:rsid w:val="00D97729"/>
    <w:rsid w:val="00DA3DBD"/>
    <w:rsid w:val="00DB085C"/>
    <w:rsid w:val="00DB7B2B"/>
    <w:rsid w:val="00DC08A7"/>
    <w:rsid w:val="00DD6717"/>
    <w:rsid w:val="00DE0271"/>
    <w:rsid w:val="00DE0D3D"/>
    <w:rsid w:val="00DE400F"/>
    <w:rsid w:val="00DF174F"/>
    <w:rsid w:val="00DF4BA2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6ACD"/>
    <w:rsid w:val="00EA706D"/>
    <w:rsid w:val="00EB5DEB"/>
    <w:rsid w:val="00EB685A"/>
    <w:rsid w:val="00EB7D9E"/>
    <w:rsid w:val="00EC2FCD"/>
    <w:rsid w:val="00EC4755"/>
    <w:rsid w:val="00EE3DE0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5FFA"/>
    <w:rsid w:val="00FB772E"/>
    <w:rsid w:val="00FC3F55"/>
    <w:rsid w:val="00FC3FF2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  <w:style w:type="paragraph" w:customStyle="1" w:styleId="paragraph">
    <w:name w:val="paragraph"/>
    <w:basedOn w:val="Normalny"/>
    <w:rsid w:val="00EE3DE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EE3DE0"/>
  </w:style>
  <w:style w:type="character" w:customStyle="1" w:styleId="eop">
    <w:name w:val="eop"/>
    <w:basedOn w:val="Domylnaczcionkaakapitu"/>
    <w:rsid w:val="00EE3DE0"/>
  </w:style>
  <w:style w:type="character" w:customStyle="1" w:styleId="tabchar">
    <w:name w:val="tabchar"/>
    <w:basedOn w:val="Domylnaczcionkaakapitu"/>
    <w:rsid w:val="00EE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Props1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3029</Characters>
  <Application>Microsoft Office Word</Application>
  <DocSecurity>2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Papis Agnieszka</cp:lastModifiedBy>
  <cp:revision>4</cp:revision>
  <cp:lastPrinted>2024-06-10T12:21:00Z</cp:lastPrinted>
  <dcterms:created xsi:type="dcterms:W3CDTF">2026-06-18T13:30:00Z</dcterms:created>
  <dcterms:modified xsi:type="dcterms:W3CDTF">2026-06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